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B912" w14:textId="416FF45F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C67BB63" wp14:editId="7EFEB062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2463165" cy="1050925"/>
            <wp:effectExtent l="0" t="0" r="0" b="0"/>
            <wp:wrapSquare wrapText="bothSides"/>
            <wp:docPr id="1" name="Slika 1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54F73" w14:textId="37B2873F" w:rsidR="009902A3" w:rsidRDefault="009902A3" w:rsidP="009902A3">
      <w:pPr>
        <w:tabs>
          <w:tab w:val="left" w:pos="49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ab/>
      </w:r>
    </w:p>
    <w:p w14:paraId="4867C597" w14:textId="0CB0D922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E23866" w14:textId="221276E1" w:rsidR="009902A3" w:rsidRPr="009902A3" w:rsidRDefault="009902A3" w:rsidP="009902A3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14:paraId="1D9A7B32" w14:textId="1B095251" w:rsidR="009902A3" w:rsidRDefault="009902A3" w:rsidP="0099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62F1734" w14:textId="2E6B9EE3" w:rsidR="009902A3" w:rsidRDefault="009902A3" w:rsidP="0099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3357"/>
      </w:tblGrid>
      <w:tr w:rsidR="009902A3" w:rsidRPr="009902A3" w14:paraId="2E24CAE3" w14:textId="77777777" w:rsidTr="0009722B">
        <w:tc>
          <w:tcPr>
            <w:tcW w:w="2660" w:type="dxa"/>
            <w:shd w:val="clear" w:color="auto" w:fill="auto"/>
          </w:tcPr>
          <w:p w14:paraId="07863A5B" w14:textId="77777777" w:rsidR="00500624" w:rsidRDefault="00500624" w:rsidP="009902A3">
            <w:pPr>
              <w:spacing w:after="0" w:line="240" w:lineRule="auto"/>
              <w:ind w:right="-958"/>
              <w:rPr>
                <w:rFonts w:ascii="Arial" w:eastAsia="Times New Roman" w:hAnsi="Arial" w:cs="Arial"/>
                <w:lang w:eastAsia="sl-SI"/>
              </w:rPr>
            </w:pPr>
          </w:p>
          <w:p w14:paraId="25C2C964" w14:textId="77777777" w:rsidR="00500624" w:rsidRDefault="00500624" w:rsidP="009902A3">
            <w:pPr>
              <w:spacing w:after="0" w:line="240" w:lineRule="auto"/>
              <w:ind w:right="-958"/>
              <w:rPr>
                <w:rFonts w:ascii="Arial" w:eastAsia="Times New Roman" w:hAnsi="Arial" w:cs="Arial"/>
                <w:lang w:eastAsia="sl-SI"/>
              </w:rPr>
            </w:pPr>
          </w:p>
          <w:p w14:paraId="1BFA4C28" w14:textId="77777777" w:rsidR="00500624" w:rsidRDefault="00500624" w:rsidP="009902A3">
            <w:pPr>
              <w:spacing w:after="0" w:line="240" w:lineRule="auto"/>
              <w:ind w:right="-958"/>
              <w:rPr>
                <w:rFonts w:ascii="Arial" w:eastAsia="Times New Roman" w:hAnsi="Arial" w:cs="Arial"/>
                <w:lang w:eastAsia="sl-SI"/>
              </w:rPr>
            </w:pPr>
          </w:p>
          <w:p w14:paraId="303B2DFD" w14:textId="77777777" w:rsidR="00500624" w:rsidRDefault="00500624" w:rsidP="009902A3">
            <w:pPr>
              <w:spacing w:after="0" w:line="240" w:lineRule="auto"/>
              <w:ind w:right="-958"/>
              <w:rPr>
                <w:rFonts w:ascii="Arial" w:eastAsia="Times New Roman" w:hAnsi="Arial" w:cs="Arial"/>
                <w:lang w:eastAsia="sl-SI"/>
              </w:rPr>
            </w:pPr>
          </w:p>
          <w:p w14:paraId="4A74F458" w14:textId="6E44F56B" w:rsidR="009902A3" w:rsidRPr="009902A3" w:rsidRDefault="009902A3" w:rsidP="009902A3">
            <w:pPr>
              <w:spacing w:after="0" w:line="240" w:lineRule="auto"/>
              <w:ind w:right="-958"/>
              <w:rPr>
                <w:rFonts w:ascii="Arial" w:eastAsia="Times New Roman" w:hAnsi="Arial" w:cs="Arial"/>
                <w:lang w:eastAsia="sl-SI"/>
              </w:rPr>
            </w:pPr>
            <w:r w:rsidRPr="009902A3">
              <w:rPr>
                <w:rFonts w:ascii="Arial" w:eastAsia="Times New Roman" w:hAnsi="Arial" w:cs="Arial"/>
                <w:lang w:eastAsia="sl-SI"/>
              </w:rPr>
              <w:t>Številka: 430-</w:t>
            </w:r>
            <w:r w:rsidR="00500624">
              <w:rPr>
                <w:rFonts w:ascii="Arial" w:eastAsia="Times New Roman" w:hAnsi="Arial" w:cs="Arial"/>
                <w:lang w:eastAsia="sl-SI"/>
              </w:rPr>
              <w:t>14</w:t>
            </w:r>
            <w:r w:rsidRPr="009902A3">
              <w:rPr>
                <w:rFonts w:ascii="Arial" w:eastAsia="Times New Roman" w:hAnsi="Arial" w:cs="Arial"/>
                <w:lang w:eastAsia="sl-SI"/>
              </w:rPr>
              <w:t>/2021-</w:t>
            </w:r>
            <w:r w:rsidR="0001204A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3357" w:type="dxa"/>
            <w:shd w:val="clear" w:color="auto" w:fill="auto"/>
          </w:tcPr>
          <w:p w14:paraId="03CEC33E" w14:textId="77777777" w:rsidR="009902A3" w:rsidRPr="009902A3" w:rsidRDefault="009902A3" w:rsidP="009902A3">
            <w:pPr>
              <w:spacing w:after="0" w:line="240" w:lineRule="auto"/>
              <w:ind w:firstLine="60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02A3" w:rsidRPr="009902A3" w14:paraId="550F193A" w14:textId="77777777" w:rsidTr="0009722B">
        <w:tc>
          <w:tcPr>
            <w:tcW w:w="2660" w:type="dxa"/>
            <w:shd w:val="clear" w:color="auto" w:fill="auto"/>
          </w:tcPr>
          <w:p w14:paraId="54882421" w14:textId="69F1952D" w:rsidR="009902A3" w:rsidRPr="009902A3" w:rsidRDefault="009902A3" w:rsidP="009902A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02A3">
              <w:rPr>
                <w:rFonts w:ascii="Arial" w:eastAsia="Times New Roman" w:hAnsi="Arial" w:cs="Arial"/>
                <w:lang w:eastAsia="sl-SI"/>
              </w:rPr>
              <w:t xml:space="preserve">Datum: </w:t>
            </w:r>
            <w:r w:rsidR="00500624">
              <w:rPr>
                <w:rFonts w:ascii="Arial" w:eastAsia="Times New Roman" w:hAnsi="Arial" w:cs="Arial"/>
                <w:lang w:eastAsia="sl-SI"/>
              </w:rPr>
              <w:t>12</w:t>
            </w:r>
            <w:r w:rsidRPr="009902A3">
              <w:rPr>
                <w:rFonts w:ascii="Arial" w:eastAsia="Times New Roman" w:hAnsi="Arial" w:cs="Arial"/>
                <w:lang w:eastAsia="sl-SI"/>
              </w:rPr>
              <w:t>.</w:t>
            </w:r>
            <w:r w:rsidR="00500624">
              <w:rPr>
                <w:rFonts w:ascii="Arial" w:eastAsia="Times New Roman" w:hAnsi="Arial" w:cs="Arial"/>
                <w:lang w:eastAsia="sl-SI"/>
              </w:rPr>
              <w:t>7</w:t>
            </w:r>
            <w:r w:rsidRPr="009902A3">
              <w:rPr>
                <w:rFonts w:ascii="Arial" w:eastAsia="Times New Roman" w:hAnsi="Arial" w:cs="Arial"/>
                <w:lang w:eastAsia="sl-SI"/>
              </w:rPr>
              <w:t>.2021</w:t>
            </w:r>
          </w:p>
        </w:tc>
        <w:tc>
          <w:tcPr>
            <w:tcW w:w="3357" w:type="dxa"/>
            <w:shd w:val="clear" w:color="auto" w:fill="auto"/>
          </w:tcPr>
          <w:p w14:paraId="05DEF2A3" w14:textId="77777777" w:rsidR="009902A3" w:rsidRPr="009902A3" w:rsidRDefault="009902A3" w:rsidP="009902A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5B8A8064" w14:textId="48DC9C3F" w:rsidR="009902A3" w:rsidRPr="009902A3" w:rsidRDefault="009902A3" w:rsidP="00500624">
      <w:pPr>
        <w:tabs>
          <w:tab w:val="left" w:pos="5010"/>
        </w:tabs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ab/>
      </w:r>
    </w:p>
    <w:p w14:paraId="6B6C75C9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3AEF8AB8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12A98180" w14:textId="77777777" w:rsidR="009902A3" w:rsidRPr="009902A3" w:rsidRDefault="009902A3" w:rsidP="009902A3">
      <w:pPr>
        <w:spacing w:after="0" w:line="240" w:lineRule="auto"/>
        <w:ind w:right="72"/>
        <w:jc w:val="center"/>
        <w:rPr>
          <w:rFonts w:ascii="Arial" w:eastAsia="Times New Roman" w:hAnsi="Arial" w:cs="Arial"/>
          <w:b/>
          <w:lang w:eastAsia="sl-SI"/>
        </w:rPr>
      </w:pPr>
    </w:p>
    <w:p w14:paraId="0BD9B803" w14:textId="77777777" w:rsidR="009902A3" w:rsidRPr="009902A3" w:rsidRDefault="009902A3" w:rsidP="009902A3">
      <w:pPr>
        <w:spacing w:after="0" w:line="240" w:lineRule="auto"/>
        <w:ind w:right="72"/>
        <w:jc w:val="center"/>
        <w:rPr>
          <w:rFonts w:ascii="Arial" w:eastAsia="Times New Roman" w:hAnsi="Arial" w:cs="Arial"/>
          <w:b/>
          <w:lang w:eastAsia="sl-SI"/>
        </w:rPr>
      </w:pPr>
    </w:p>
    <w:p w14:paraId="3A74FA85" w14:textId="3AFF4F25" w:rsidR="009902A3" w:rsidRPr="009902A3" w:rsidRDefault="009902A3" w:rsidP="009902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9902A3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DOKUMENTACIJA V ZVEZI Z ODDAJO JN </w:t>
      </w:r>
      <w:r w:rsidR="00224E1E">
        <w:rPr>
          <w:rFonts w:ascii="Arial" w:eastAsia="Times New Roman" w:hAnsi="Arial" w:cs="Arial"/>
          <w:b/>
          <w:sz w:val="28"/>
          <w:szCs w:val="28"/>
          <w:lang w:eastAsia="sl-SI"/>
        </w:rPr>
        <w:t>– POPRAVEK ŠT. 1</w:t>
      </w:r>
    </w:p>
    <w:p w14:paraId="34BB9955" w14:textId="77777777" w:rsidR="009902A3" w:rsidRPr="009902A3" w:rsidRDefault="009902A3" w:rsidP="009902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BF623A1" w14:textId="77777777" w:rsidR="009902A3" w:rsidRPr="009902A3" w:rsidRDefault="009902A3" w:rsidP="009902A3">
      <w:pPr>
        <w:autoSpaceDE w:val="0"/>
        <w:autoSpaceDN w:val="0"/>
        <w:adjustRightInd w:val="0"/>
        <w:spacing w:after="0" w:line="240" w:lineRule="auto"/>
        <w:ind w:right="923"/>
        <w:jc w:val="both"/>
        <w:rPr>
          <w:rFonts w:ascii="Arial" w:eastAsia="Times New Roman" w:hAnsi="Arial" w:cs="Arial"/>
          <w:lang w:eastAsia="sl-SI"/>
        </w:rPr>
      </w:pPr>
    </w:p>
    <w:p w14:paraId="4CC1917B" w14:textId="77777777" w:rsidR="009902A3" w:rsidRPr="009902A3" w:rsidRDefault="009902A3" w:rsidP="009902A3">
      <w:pPr>
        <w:autoSpaceDE w:val="0"/>
        <w:autoSpaceDN w:val="0"/>
        <w:adjustRightInd w:val="0"/>
        <w:spacing w:after="0" w:line="240" w:lineRule="auto"/>
        <w:ind w:right="923"/>
        <w:jc w:val="both"/>
        <w:rPr>
          <w:rFonts w:ascii="Arial" w:eastAsia="Times New Roman" w:hAnsi="Arial" w:cs="Arial"/>
          <w:lang w:eastAsia="sl-SI"/>
        </w:rPr>
      </w:pPr>
    </w:p>
    <w:p w14:paraId="38F70C27" w14:textId="77777777" w:rsidR="009902A3" w:rsidRPr="009902A3" w:rsidRDefault="009902A3" w:rsidP="009902A3">
      <w:pPr>
        <w:autoSpaceDE w:val="0"/>
        <w:autoSpaceDN w:val="0"/>
        <w:adjustRightInd w:val="0"/>
        <w:spacing w:after="0" w:line="240" w:lineRule="auto"/>
        <w:ind w:right="923"/>
        <w:jc w:val="both"/>
        <w:rPr>
          <w:rFonts w:ascii="Arial" w:eastAsia="Times New Roman" w:hAnsi="Arial" w:cs="Arial"/>
          <w:lang w:eastAsia="sl-SI"/>
        </w:rPr>
      </w:pPr>
    </w:p>
    <w:p w14:paraId="789A004B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470A2C1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>Naročnik:</w:t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b/>
          <w:lang w:eastAsia="sl-SI"/>
        </w:rPr>
        <w:t>MESTNA OBČINA NOVA GORICA</w:t>
      </w:r>
    </w:p>
    <w:p w14:paraId="6C495486" w14:textId="77777777" w:rsidR="009902A3" w:rsidRPr="009902A3" w:rsidRDefault="009902A3" w:rsidP="009902A3">
      <w:pPr>
        <w:spacing w:after="0" w:line="240" w:lineRule="auto"/>
        <w:ind w:left="2832" w:right="72" w:firstLine="708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b/>
          <w:lang w:eastAsia="sl-SI"/>
        </w:rPr>
        <w:t>Trg Edvarda Kardelja 1</w:t>
      </w:r>
    </w:p>
    <w:p w14:paraId="543C9C67" w14:textId="77777777" w:rsidR="009902A3" w:rsidRPr="009902A3" w:rsidRDefault="009902A3" w:rsidP="009902A3">
      <w:pPr>
        <w:spacing w:after="0" w:line="240" w:lineRule="auto"/>
        <w:ind w:left="2832" w:right="72" w:firstLine="708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b/>
          <w:lang w:eastAsia="sl-SI"/>
        </w:rPr>
        <w:t>5000 Nova Gorica</w:t>
      </w:r>
    </w:p>
    <w:p w14:paraId="344901D9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highlight w:val="green"/>
          <w:lang w:eastAsia="sl-SI"/>
        </w:rPr>
      </w:pPr>
    </w:p>
    <w:p w14:paraId="6FD8A0EB" w14:textId="77777777" w:rsidR="009902A3" w:rsidRPr="009902A3" w:rsidRDefault="009902A3" w:rsidP="009902A3">
      <w:pPr>
        <w:spacing w:after="0" w:line="240" w:lineRule="auto"/>
        <w:ind w:left="3540" w:right="72"/>
        <w:jc w:val="both"/>
        <w:rPr>
          <w:rFonts w:ascii="Arial" w:eastAsia="Times New Roman" w:hAnsi="Arial" w:cs="Arial"/>
          <w:b/>
          <w:highlight w:val="green"/>
          <w:lang w:eastAsia="sl-SI"/>
        </w:rPr>
      </w:pPr>
    </w:p>
    <w:p w14:paraId="64A25553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42B03807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7D624D70" w14:textId="74032515" w:rsidR="009902A3" w:rsidRPr="009902A3" w:rsidRDefault="009902A3" w:rsidP="009902A3">
      <w:pPr>
        <w:spacing w:after="0" w:line="240" w:lineRule="auto"/>
        <w:ind w:left="3540" w:right="72" w:hanging="3540"/>
        <w:jc w:val="both"/>
        <w:rPr>
          <w:rFonts w:ascii="Arial" w:eastAsia="Times New Roman" w:hAnsi="Arial" w:cs="Arial"/>
          <w:b/>
          <w:bCs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>Predmet javnega naročila:</w:t>
      </w:r>
      <w:r w:rsidRPr="009902A3">
        <w:rPr>
          <w:rFonts w:ascii="Arial" w:eastAsia="Times New Roman" w:hAnsi="Arial" w:cs="Arial"/>
          <w:lang w:eastAsia="sl-SI"/>
        </w:rPr>
        <w:tab/>
      </w:r>
      <w:r w:rsidR="00500624">
        <w:rPr>
          <w:rFonts w:ascii="Arial" w:eastAsia="Times New Roman" w:hAnsi="Arial" w:cs="Arial"/>
          <w:lang w:eastAsia="sl-SI"/>
        </w:rPr>
        <w:t>DNEVNI PREVOZI OTROK S POSEBNIMI POTREBAMI Z BIVALIŠČEM NA OBMOČJU MESTNE OBČINE NOVA GORICA V OBDOBJU OD 1.9.2021 DO 24.6.2022</w:t>
      </w:r>
      <w:r w:rsidRPr="009902A3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3F41CD47" w14:textId="77777777" w:rsidR="009902A3" w:rsidRPr="009902A3" w:rsidRDefault="009902A3" w:rsidP="009902A3">
      <w:pPr>
        <w:spacing w:after="0" w:line="240" w:lineRule="auto"/>
        <w:ind w:left="3540" w:right="72" w:hanging="3540"/>
        <w:rPr>
          <w:rFonts w:ascii="Arial" w:eastAsia="Times New Roman" w:hAnsi="Arial" w:cs="Arial"/>
          <w:lang w:eastAsia="sl-SI"/>
        </w:rPr>
      </w:pPr>
    </w:p>
    <w:p w14:paraId="5A6D05EB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2388DC25" w14:textId="77777777" w:rsidR="009902A3" w:rsidRPr="009902A3" w:rsidRDefault="009902A3" w:rsidP="009902A3">
      <w:pPr>
        <w:spacing w:after="0" w:line="240" w:lineRule="auto"/>
        <w:ind w:left="3540" w:right="72" w:hanging="3540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>Vrsta postopka za oddajo JN:</w:t>
      </w:r>
      <w:r w:rsidRPr="009902A3">
        <w:rPr>
          <w:rFonts w:ascii="Arial" w:eastAsia="Times New Roman" w:hAnsi="Arial" w:cs="Arial"/>
          <w:lang w:eastAsia="sl-SI"/>
        </w:rPr>
        <w:tab/>
        <w:t>Postopek oddaje naročila male vrednosti</w:t>
      </w:r>
    </w:p>
    <w:p w14:paraId="54722DC3" w14:textId="77777777" w:rsidR="009902A3" w:rsidRPr="009902A3" w:rsidRDefault="009902A3" w:rsidP="009902A3">
      <w:pPr>
        <w:spacing w:after="0" w:line="240" w:lineRule="auto"/>
        <w:ind w:left="3540" w:right="72" w:hanging="3540"/>
        <w:jc w:val="both"/>
        <w:rPr>
          <w:rFonts w:ascii="Arial" w:eastAsia="Times New Roman" w:hAnsi="Arial" w:cs="Arial"/>
          <w:lang w:eastAsia="sl-SI"/>
        </w:rPr>
      </w:pPr>
    </w:p>
    <w:p w14:paraId="3B52862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67F0763B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0EF491E6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578DDD93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787A330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0303AF1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3F5FE2D6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5C8E0668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4F98AC6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 xml:space="preserve">Javni razpis je objavljen na Portalu javnih naročil RS in na </w:t>
      </w:r>
      <w:r w:rsidRPr="009902A3">
        <w:rPr>
          <w:rFonts w:ascii="Arial" w:eastAsia="Times New Roman" w:hAnsi="Arial" w:cs="Arial"/>
          <w:b/>
          <w:lang w:eastAsia="sl-SI"/>
        </w:rPr>
        <w:t xml:space="preserve">spletni strani Mestne občine Nova Gorica, </w:t>
      </w:r>
      <w:hyperlink r:id="rId9" w:history="1">
        <w:r w:rsidRPr="009902A3">
          <w:rPr>
            <w:rFonts w:ascii="Arial" w:eastAsia="Times New Roman" w:hAnsi="Arial" w:cs="Arial"/>
            <w:b/>
            <w:color w:val="0000FF"/>
            <w:u w:val="single"/>
            <w:lang w:eastAsia="sl-SI"/>
          </w:rPr>
          <w:t>www.nova-gorica.si</w:t>
        </w:r>
      </w:hyperlink>
      <w:r w:rsidRPr="009902A3">
        <w:rPr>
          <w:rFonts w:ascii="Arial" w:eastAsia="Times New Roman" w:hAnsi="Arial" w:cs="Arial"/>
          <w:b/>
          <w:lang w:eastAsia="sl-SI"/>
        </w:rPr>
        <w:t xml:space="preserve">. </w:t>
      </w:r>
    </w:p>
    <w:p w14:paraId="2F19F4F5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2E05A6D6" w14:textId="77777777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949095C" w14:textId="5262E87D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77DE7D1" w14:textId="7432FFAF" w:rsidR="00500624" w:rsidRDefault="00500624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387D6B5" w14:textId="77777777" w:rsidR="00500624" w:rsidRDefault="00500624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D899A0" w14:textId="77777777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55C003" w14:textId="5D50751B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Točka </w:t>
      </w:r>
      <w:r w:rsidR="00500624">
        <w:rPr>
          <w:rFonts w:ascii="Arial" w:eastAsia="Times New Roman" w:hAnsi="Arial" w:cs="Arial"/>
          <w:lang w:eastAsia="sl-SI"/>
        </w:rPr>
        <w:t>2</w:t>
      </w:r>
      <w:r>
        <w:rPr>
          <w:rFonts w:ascii="Arial" w:eastAsia="Times New Roman" w:hAnsi="Arial" w:cs="Arial"/>
          <w:lang w:eastAsia="sl-SI"/>
        </w:rPr>
        <w:t>.</w:t>
      </w:r>
      <w:r w:rsidR="00500624">
        <w:rPr>
          <w:rFonts w:ascii="Arial" w:eastAsia="Times New Roman" w:hAnsi="Arial" w:cs="Arial"/>
          <w:lang w:eastAsia="sl-SI"/>
        </w:rPr>
        <w:t>11</w:t>
      </w:r>
      <w:r>
        <w:rPr>
          <w:rFonts w:ascii="Arial" w:eastAsia="Times New Roman" w:hAnsi="Arial" w:cs="Arial"/>
          <w:lang w:eastAsia="sl-SI"/>
        </w:rPr>
        <w:t xml:space="preserve"> dokumentacije v zvezi z oddajo javnega naročila se spremeni tako, da se glasi:</w:t>
      </w:r>
    </w:p>
    <w:p w14:paraId="48B41000" w14:textId="402A03EB" w:rsidR="006D1CE6" w:rsidRDefault="006D1CE6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3FFE452" w14:textId="77777777" w:rsidR="00500624" w:rsidRPr="00500624" w:rsidRDefault="00500624" w:rsidP="0050062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AE704BD" w14:textId="721B3462" w:rsidR="00500624" w:rsidRPr="00500624" w:rsidRDefault="00500624" w:rsidP="00500624">
      <w:pPr>
        <w:keepNext/>
        <w:numPr>
          <w:ilvl w:val="1"/>
          <w:numId w:val="0"/>
        </w:numPr>
        <w:tabs>
          <w:tab w:val="num" w:pos="432"/>
          <w:tab w:val="num" w:pos="851"/>
          <w:tab w:val="num" w:pos="2843"/>
        </w:tabs>
        <w:spacing w:after="0" w:line="240" w:lineRule="auto"/>
        <w:ind w:left="851" w:hanging="851"/>
        <w:outlineLvl w:val="1"/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</w:pPr>
      <w:r w:rsidRPr="00500624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bookmarkStart w:id="0" w:name="_Toc446668071"/>
      <w:bookmarkStart w:id="1" w:name="_Toc68598405"/>
      <w:r w:rsidRPr="00500624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x-none"/>
        </w:rPr>
        <w:t xml:space="preserve">2.11 </w:t>
      </w:r>
      <w:r w:rsidRPr="00500624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>Finančno zavarovanje za dobro izvedbo pogodbenih obveznosti</w:t>
      </w:r>
      <w:bookmarkEnd w:id="0"/>
      <w:bookmarkEnd w:id="1"/>
    </w:p>
    <w:p w14:paraId="3BADB687" w14:textId="77777777" w:rsidR="00500624" w:rsidRPr="00500624" w:rsidRDefault="00500624" w:rsidP="00500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2403A3A" w14:textId="77777777" w:rsidR="00500624" w:rsidRPr="00500624" w:rsidRDefault="00500624" w:rsidP="0050062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00624">
        <w:rPr>
          <w:rFonts w:ascii="Arial" w:eastAsia="Times New Roman" w:hAnsi="Arial" w:cs="Arial"/>
          <w:lang w:eastAsia="sl-SI"/>
        </w:rPr>
        <w:t xml:space="preserve">Ponudnik mora k dokumentaciji v zvezi z oddajo javnega naročila priložiti svojo izjavo, da bo naročniku izročil finančno zavarovanje za dobro izvedbo pogodbenih obveznosti OBR-16. </w:t>
      </w:r>
    </w:p>
    <w:p w14:paraId="45068D19" w14:textId="2DA6B9E6" w:rsidR="00500624" w:rsidRPr="00500624" w:rsidRDefault="00500624" w:rsidP="0050062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00624">
        <w:rPr>
          <w:rFonts w:ascii="Arial" w:eastAsia="Times New Roman" w:hAnsi="Arial" w:cs="Arial"/>
          <w:lang w:eastAsia="sl-SI"/>
        </w:rPr>
        <w:t xml:space="preserve">Izvajalec mora ob podpisu pogodbe, kot pogoj za veljavnost pogodbe, naročniku izročiti brezpogojno finančno zavarovanje za dobro izvedbo pogodbenih obveznosti v zahtevani obliki, glede na vzorec iz dokumentacije v zvezi z oddajo javnega naročila, v višini </w:t>
      </w:r>
      <w:r>
        <w:rPr>
          <w:rFonts w:ascii="Arial" w:eastAsia="Times New Roman" w:hAnsi="Arial" w:cs="Arial"/>
          <w:lang w:eastAsia="sl-SI"/>
        </w:rPr>
        <w:t>6.000,00 EUR</w:t>
      </w:r>
      <w:r w:rsidRPr="00500624">
        <w:rPr>
          <w:rFonts w:ascii="Arial" w:eastAsia="Times New Roman" w:hAnsi="Arial" w:cs="Arial"/>
          <w:lang w:eastAsia="sl-SI"/>
        </w:rPr>
        <w:t xml:space="preserve">, veljavno še 30 dni od datuma dokončanja pogodbenih del.  </w:t>
      </w:r>
    </w:p>
    <w:p w14:paraId="275FE39B" w14:textId="77777777" w:rsidR="00500624" w:rsidRPr="00500624" w:rsidRDefault="00500624" w:rsidP="0050062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4AB7DE3" w14:textId="77777777" w:rsidR="00500624" w:rsidRPr="00500624" w:rsidRDefault="00500624" w:rsidP="0050062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00624">
        <w:rPr>
          <w:rFonts w:ascii="Arial" w:eastAsia="Times New Roman" w:hAnsi="Arial" w:cs="Arial"/>
          <w:lang w:eastAsia="sl-SI"/>
        </w:rPr>
        <w:t xml:space="preserve">Kadar je kot najugodnejša izbrana skupna ponudba skupine izvajalcev, mora biti naročnik finančnega zavarovanja za dobro izvedbo del vodilni partner. </w:t>
      </w:r>
    </w:p>
    <w:p w14:paraId="26E51FBF" w14:textId="5A2E95D1" w:rsidR="00500624" w:rsidRDefault="00500624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83654B5" w14:textId="675C7F2A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2875F2C" w14:textId="7E5B10EB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06A503D5" w14:textId="0390AA9F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FEE37A1" w14:textId="50D8F939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EDDE277" w14:textId="1145B225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9CFF0C9" w14:textId="79552376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23E5AE8" w14:textId="3D3245A1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CA6190A" w14:textId="1B1B6F86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069227D2" w14:textId="300E6959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3EC4ECE" w14:textId="0B97F5A7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FB7BFB6" w14:textId="2742A43A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2A30941" w14:textId="03A6E7B2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5134C6A" w14:textId="4067538D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6FD2848" w14:textId="70D4A347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888C5F1" w14:textId="221E7ECD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06F3468F" w14:textId="3DE68563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F97EB99" w14:textId="1236351C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4A0358F" w14:textId="5133863D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0B1C374" w14:textId="7EA40530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756810A6" w14:textId="3453A738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0842CD03" w14:textId="05BFB260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62ACEE4" w14:textId="534FB547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3EA4454" w14:textId="3D4C14B2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AC2C3C3" w14:textId="0CDCD42E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0EC48F01" w14:textId="25AEC5DF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CE9D1CE" w14:textId="7122A4D9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91B10F1" w14:textId="7E65CDFB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29C0D9F" w14:textId="57C354EB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7B9D9222" w14:textId="66FC2F97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73BA9CD4" w14:textId="591F5D36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347C58C" w14:textId="1372590A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4CE8B8F" w14:textId="22CCA5E6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0051DD5" w14:textId="7F562D79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81B6488" w14:textId="3DEC8CB3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6DE79F5" w14:textId="0FF9780F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707F98EF" w14:textId="6A1AFF95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8CBF396" w14:textId="334C9005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1B3DD115" w14:textId="2D8ACE20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1125DA5" w14:textId="789F495F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02ED1A3" w14:textId="77777777" w:rsidR="00034A0F" w:rsidRPr="00034A0F" w:rsidRDefault="00034A0F" w:rsidP="00034A0F">
      <w:pPr>
        <w:keepNext/>
        <w:numPr>
          <w:ilvl w:val="1"/>
          <w:numId w:val="4"/>
        </w:numPr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  <w:r w:rsidRPr="00034A0F">
        <w:rPr>
          <w:rFonts w:ascii="Arial" w:eastAsia="Times New Roman" w:hAnsi="Arial" w:cs="Arial"/>
          <w:b/>
          <w:i/>
          <w:sz w:val="28"/>
          <w:szCs w:val="28"/>
          <w:lang w:eastAsia="x-none"/>
        </w:rPr>
        <w:t xml:space="preserve">                                                                                     (OBR-13)</w:t>
      </w:r>
    </w:p>
    <w:p w14:paraId="0F2D20BA" w14:textId="77777777" w:rsidR="00034A0F" w:rsidRPr="00034A0F" w:rsidRDefault="00034A0F" w:rsidP="00034A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514D4720" w14:textId="77777777" w:rsidR="00034A0F" w:rsidRPr="00034A0F" w:rsidRDefault="00034A0F" w:rsidP="00034A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  <w:r w:rsidRPr="00034A0F">
        <w:rPr>
          <w:rFonts w:ascii="Arial" w:eastAsia="Times New Roman" w:hAnsi="Arial" w:cs="Arial"/>
          <w:b/>
          <w:i/>
          <w:sz w:val="28"/>
          <w:szCs w:val="28"/>
          <w:lang w:eastAsia="x-none"/>
        </w:rPr>
        <w:t xml:space="preserve">  </w:t>
      </w:r>
      <w:r w:rsidRPr="00034A0F">
        <w:rPr>
          <w:rFonts w:ascii="Arial" w:eastAsia="Times New Roman" w:hAnsi="Arial" w:cs="Arial"/>
          <w:b/>
          <w:i/>
          <w:sz w:val="28"/>
          <w:szCs w:val="28"/>
          <w:lang w:eastAsia="x-none"/>
        </w:rPr>
        <w:tab/>
      </w:r>
    </w:p>
    <w:p w14:paraId="1CAE8260" w14:textId="77777777" w:rsidR="00034A0F" w:rsidRPr="00034A0F" w:rsidRDefault="00034A0F" w:rsidP="00034A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0"/>
          <w:lang w:val="x-none" w:eastAsia="x-none"/>
        </w:rPr>
      </w:pPr>
      <w:r w:rsidRPr="00034A0F">
        <w:rPr>
          <w:rFonts w:ascii="Arial" w:eastAsia="Times New Roman" w:hAnsi="Arial" w:cs="Arial"/>
          <w:b/>
          <w:bCs/>
          <w:sz w:val="24"/>
          <w:szCs w:val="20"/>
          <w:lang w:val="x-none" w:eastAsia="x-none"/>
        </w:rPr>
        <w:t>IZJAVA PONUDNIKA, DA BO PRISKRBEL FINANČNO ZAVAROVANJE ZA DOBRO IZVEDBO POGODBENIH OBVEZNOSTI</w:t>
      </w:r>
    </w:p>
    <w:p w14:paraId="6DCC57FE" w14:textId="77777777" w:rsidR="00034A0F" w:rsidRPr="00034A0F" w:rsidRDefault="00034A0F" w:rsidP="00034A0F">
      <w:pPr>
        <w:tabs>
          <w:tab w:val="left" w:pos="8460"/>
        </w:tabs>
        <w:spacing w:after="0" w:line="240" w:lineRule="auto"/>
        <w:ind w:right="432"/>
        <w:jc w:val="both"/>
        <w:rPr>
          <w:rFonts w:ascii="Arial" w:eastAsia="Times New Roman" w:hAnsi="Arial" w:cs="Arial"/>
          <w:lang w:eastAsia="sl-SI"/>
        </w:rPr>
      </w:pPr>
    </w:p>
    <w:p w14:paraId="5358912D" w14:textId="77777777" w:rsidR="00034A0F" w:rsidRPr="00034A0F" w:rsidRDefault="00034A0F" w:rsidP="00034A0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7C64664" w14:textId="77777777" w:rsidR="00034A0F" w:rsidRPr="00034A0F" w:rsidRDefault="00034A0F" w:rsidP="00034A0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C87120A" w14:textId="77777777" w:rsidR="00034A0F" w:rsidRPr="00034A0F" w:rsidRDefault="00034A0F" w:rsidP="00034A0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34A0F">
        <w:rPr>
          <w:rFonts w:ascii="Arial" w:eastAsia="Times New Roman" w:hAnsi="Arial" w:cs="Arial"/>
          <w:lang w:eastAsia="sl-SI"/>
        </w:rPr>
        <w:t xml:space="preserve">Kraj in datum: </w:t>
      </w:r>
    </w:p>
    <w:p w14:paraId="44CBEDD0" w14:textId="77777777" w:rsidR="00034A0F" w:rsidRPr="00034A0F" w:rsidRDefault="00034A0F" w:rsidP="00034A0F">
      <w:pPr>
        <w:spacing w:after="120" w:line="480" w:lineRule="auto"/>
        <w:rPr>
          <w:rFonts w:ascii="Arial" w:eastAsia="Times New Roman" w:hAnsi="Arial" w:cs="Arial"/>
          <w:lang w:eastAsia="sl-SI"/>
        </w:rPr>
      </w:pPr>
      <w:r w:rsidRPr="00034A0F">
        <w:rPr>
          <w:rFonts w:ascii="Arial" w:eastAsia="Times New Roman" w:hAnsi="Arial" w:cs="Arial"/>
          <w:lang w:eastAsia="sl-SI"/>
        </w:rPr>
        <w:t>Upravičenec: Mestna občina Nova Gorica, Trg Edvarda Kardelja 1, Nova Gorica</w:t>
      </w:r>
    </w:p>
    <w:p w14:paraId="5E6F18C8" w14:textId="77777777" w:rsidR="00034A0F" w:rsidRPr="00034A0F" w:rsidRDefault="00034A0F" w:rsidP="00034A0F">
      <w:pPr>
        <w:tabs>
          <w:tab w:val="left" w:pos="8460"/>
        </w:tabs>
        <w:spacing w:after="0" w:line="240" w:lineRule="auto"/>
        <w:ind w:right="432"/>
        <w:jc w:val="both"/>
        <w:rPr>
          <w:rFonts w:ascii="Arial" w:eastAsia="Times New Roman" w:hAnsi="Arial" w:cs="Arial"/>
          <w:lang w:eastAsia="sl-SI"/>
        </w:rPr>
      </w:pPr>
    </w:p>
    <w:p w14:paraId="671690CA" w14:textId="77777777" w:rsidR="00034A0F" w:rsidRPr="00034A0F" w:rsidRDefault="00034A0F" w:rsidP="00034A0F">
      <w:pPr>
        <w:tabs>
          <w:tab w:val="left" w:pos="8460"/>
        </w:tabs>
        <w:spacing w:after="0" w:line="240" w:lineRule="auto"/>
        <w:ind w:right="432"/>
        <w:jc w:val="both"/>
        <w:rPr>
          <w:rFonts w:ascii="Arial" w:eastAsia="Times New Roman" w:hAnsi="Arial" w:cs="Arial"/>
          <w:lang w:eastAsia="sl-SI"/>
        </w:rPr>
      </w:pPr>
    </w:p>
    <w:p w14:paraId="67BD70F1" w14:textId="77777777" w:rsidR="00034A0F" w:rsidRPr="00034A0F" w:rsidRDefault="00034A0F" w:rsidP="00034A0F">
      <w:pPr>
        <w:tabs>
          <w:tab w:val="left" w:pos="8460"/>
        </w:tabs>
        <w:spacing w:after="0" w:line="240" w:lineRule="auto"/>
        <w:ind w:right="432"/>
        <w:jc w:val="center"/>
        <w:rPr>
          <w:rFonts w:ascii="Arial" w:eastAsia="Arial Unicode MS" w:hAnsi="Arial" w:cs="Arial"/>
          <w:lang w:eastAsia="sl-SI"/>
        </w:rPr>
      </w:pPr>
      <w:r w:rsidRPr="00034A0F">
        <w:rPr>
          <w:rFonts w:ascii="Arial" w:eastAsia="Times New Roman" w:hAnsi="Arial" w:cs="Arial"/>
          <w:lang w:eastAsia="sl-SI"/>
        </w:rPr>
        <w:t>IZJAVLJAMO</w:t>
      </w:r>
    </w:p>
    <w:p w14:paraId="69A2CC67" w14:textId="77777777" w:rsidR="00034A0F" w:rsidRPr="00034A0F" w:rsidRDefault="00034A0F" w:rsidP="00034A0F">
      <w:pPr>
        <w:tabs>
          <w:tab w:val="left" w:pos="8460"/>
        </w:tabs>
        <w:spacing w:after="0" w:line="240" w:lineRule="auto"/>
        <w:ind w:right="432"/>
        <w:jc w:val="both"/>
        <w:rPr>
          <w:rFonts w:ascii="Arial" w:eastAsia="Times New Roman" w:hAnsi="Arial" w:cs="Arial"/>
          <w:lang w:eastAsia="sl-SI"/>
        </w:rPr>
      </w:pPr>
    </w:p>
    <w:p w14:paraId="2588791D" w14:textId="77777777" w:rsidR="00034A0F" w:rsidRPr="00034A0F" w:rsidRDefault="00034A0F" w:rsidP="00034A0F">
      <w:pPr>
        <w:tabs>
          <w:tab w:val="left" w:pos="8460"/>
        </w:tabs>
        <w:spacing w:after="0" w:line="240" w:lineRule="auto"/>
        <w:ind w:right="432"/>
        <w:jc w:val="both"/>
        <w:rPr>
          <w:rFonts w:ascii="Arial" w:eastAsia="Times New Roman" w:hAnsi="Arial" w:cs="Arial"/>
          <w:lang w:eastAsia="sl-SI"/>
        </w:rPr>
      </w:pPr>
    </w:p>
    <w:p w14:paraId="7F9B2460" w14:textId="7B7343AC" w:rsidR="00034A0F" w:rsidRPr="00034A0F" w:rsidRDefault="00034A0F" w:rsidP="00034A0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34A0F">
        <w:rPr>
          <w:rFonts w:ascii="Arial" w:eastAsia="Times New Roman" w:hAnsi="Arial" w:cs="Arial"/>
          <w:lang w:eastAsia="sl-SI"/>
        </w:rPr>
        <w:t xml:space="preserve">da bomo, v kolikor bomo izbrani na javnem razpisu za izbiro izvajalca za »Izvajanje storitev prevozov učencev s posebnimi potrebami z bivališčem v Mestni občini Nova Gorica v obdobju od 1.9.2021 do 24.6.2022« kot najugodnejši, priskrbeli nepreklicno in brezpogojno finančno zavarovanje za dobro izvedbo pogodbenih obveznosti v višini </w:t>
      </w:r>
      <w:r>
        <w:rPr>
          <w:rFonts w:ascii="Arial" w:eastAsia="Times New Roman" w:hAnsi="Arial" w:cs="Arial"/>
          <w:lang w:eastAsia="sl-SI"/>
        </w:rPr>
        <w:t>6.000,00</w:t>
      </w:r>
      <w:r w:rsidRPr="00034A0F">
        <w:rPr>
          <w:rFonts w:ascii="Arial" w:eastAsia="Times New Roman" w:hAnsi="Arial" w:cs="Arial"/>
          <w:lang w:eastAsia="sl-SI"/>
        </w:rPr>
        <w:t>, plačljivo na prvi poziv v skladu z vzorcem finančnega zavarovanja iz dokumentacije v zvezi z oddajo javnega naročila.</w:t>
      </w:r>
    </w:p>
    <w:p w14:paraId="7DCF64B7" w14:textId="77777777" w:rsidR="00034A0F" w:rsidRPr="00034A0F" w:rsidRDefault="00034A0F" w:rsidP="00034A0F">
      <w:pPr>
        <w:tabs>
          <w:tab w:val="left" w:pos="8460"/>
        </w:tabs>
        <w:spacing w:after="0" w:line="240" w:lineRule="auto"/>
        <w:ind w:right="432"/>
        <w:jc w:val="both"/>
        <w:rPr>
          <w:rFonts w:ascii="Arial" w:eastAsia="Times New Roman" w:hAnsi="Arial" w:cs="Arial"/>
          <w:lang w:eastAsia="sl-SI"/>
        </w:rPr>
      </w:pPr>
    </w:p>
    <w:p w14:paraId="1857CBC6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B31382D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A4520F7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390E7F12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C2D991F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034A0F">
        <w:rPr>
          <w:rFonts w:ascii="Arial" w:eastAsia="Times New Roman" w:hAnsi="Arial" w:cs="Arial"/>
          <w:b/>
          <w:lang w:eastAsia="sl-SI"/>
        </w:rPr>
        <w:tab/>
      </w:r>
    </w:p>
    <w:p w14:paraId="7C583451" w14:textId="77777777" w:rsidR="00034A0F" w:rsidRPr="00034A0F" w:rsidRDefault="00034A0F" w:rsidP="00034A0F">
      <w:pPr>
        <w:spacing w:after="0" w:line="240" w:lineRule="auto"/>
        <w:ind w:left="4248" w:right="72" w:firstLine="1416"/>
        <w:jc w:val="both"/>
        <w:rPr>
          <w:rFonts w:ascii="Arial" w:eastAsia="Times New Roman" w:hAnsi="Arial" w:cs="Arial"/>
          <w:b/>
          <w:lang w:eastAsia="sl-SI"/>
        </w:rPr>
      </w:pPr>
      <w:r w:rsidRPr="00034A0F">
        <w:rPr>
          <w:rFonts w:ascii="Arial" w:eastAsia="Times New Roman" w:hAnsi="Arial" w:cs="Arial"/>
          <w:b/>
          <w:lang w:eastAsia="sl-SI"/>
        </w:rPr>
        <w:t>PONUDNIK:</w:t>
      </w:r>
    </w:p>
    <w:p w14:paraId="5EDC0395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034A0F">
        <w:rPr>
          <w:rFonts w:ascii="Arial" w:eastAsia="Times New Roman" w:hAnsi="Arial" w:cs="Arial"/>
          <w:b/>
          <w:lang w:eastAsia="sl-SI"/>
        </w:rPr>
        <w:tab/>
      </w:r>
      <w:r w:rsidRPr="00034A0F">
        <w:rPr>
          <w:rFonts w:ascii="Arial" w:eastAsia="Times New Roman" w:hAnsi="Arial" w:cs="Arial"/>
          <w:b/>
          <w:lang w:eastAsia="sl-SI"/>
        </w:rPr>
        <w:tab/>
      </w:r>
      <w:r w:rsidRPr="00034A0F">
        <w:rPr>
          <w:rFonts w:ascii="Arial" w:eastAsia="Times New Roman" w:hAnsi="Arial" w:cs="Arial"/>
          <w:b/>
          <w:lang w:eastAsia="sl-SI"/>
        </w:rPr>
        <w:tab/>
      </w:r>
      <w:r w:rsidRPr="00034A0F">
        <w:rPr>
          <w:rFonts w:ascii="Arial" w:eastAsia="Times New Roman" w:hAnsi="Arial" w:cs="Arial"/>
          <w:b/>
          <w:lang w:eastAsia="sl-SI"/>
        </w:rPr>
        <w:tab/>
        <w:t xml:space="preserve">       (žig in podpis zakonitega zastopnika oz. poobl. osebe)</w:t>
      </w:r>
    </w:p>
    <w:p w14:paraId="39824438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557FF10F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84FA8B0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307326B" w14:textId="77777777" w:rsidR="00034A0F" w:rsidRPr="00034A0F" w:rsidRDefault="00034A0F" w:rsidP="00034A0F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F7E705C" w14:textId="30A966BE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DD76176" w14:textId="7AC2CEEB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1E8912AC" w14:textId="0B9E095C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48D9BCBA" w14:textId="642A0F26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ABA26BF" w14:textId="026D60B5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923A1C6" w14:textId="2701EE3E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101D8BAE" w14:textId="58844CCE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6835652" w14:textId="57937FAC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095DB4D" w14:textId="200AEF71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E908D0D" w14:textId="6A80251B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511C608A" w14:textId="48B05EE8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3135BCC7" w14:textId="7597F79B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202E2ED" w14:textId="23C89469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0F252B7" w14:textId="4B5C16C3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6E22057" w14:textId="4BFF79DA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22F28EA4" w14:textId="4E56F960" w:rsidR="00034A0F" w:rsidRDefault="00034A0F" w:rsidP="0050062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</w:p>
    <w:p w14:paraId="6A078F32" w14:textId="77777777" w:rsidR="0046401B" w:rsidRDefault="0046401B"/>
    <w:sectPr w:rsidR="004640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0C3E5" w14:textId="77777777" w:rsidR="00BE2AA0" w:rsidRDefault="00BE2AA0" w:rsidP="009902A3">
      <w:pPr>
        <w:spacing w:after="0" w:line="240" w:lineRule="auto"/>
      </w:pPr>
      <w:r>
        <w:separator/>
      </w:r>
    </w:p>
  </w:endnote>
  <w:endnote w:type="continuationSeparator" w:id="0">
    <w:p w14:paraId="4452F47E" w14:textId="77777777" w:rsidR="00BE2AA0" w:rsidRDefault="00BE2AA0" w:rsidP="0099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022E" w14:textId="77777777" w:rsidR="00BE2AA0" w:rsidRDefault="00BE2AA0" w:rsidP="009902A3">
      <w:pPr>
        <w:spacing w:after="0" w:line="240" w:lineRule="auto"/>
      </w:pPr>
      <w:r>
        <w:separator/>
      </w:r>
    </w:p>
  </w:footnote>
  <w:footnote w:type="continuationSeparator" w:id="0">
    <w:p w14:paraId="3EA8D084" w14:textId="77777777" w:rsidR="00BE2AA0" w:rsidRDefault="00BE2AA0" w:rsidP="0099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3A4" w14:textId="77777777" w:rsidR="00500624" w:rsidRPr="00500624" w:rsidRDefault="00500624" w:rsidP="0050062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eastAsia="sl-SI"/>
      </w:rPr>
    </w:pPr>
    <w:r w:rsidRPr="00500624">
      <w:rPr>
        <w:rFonts w:ascii="Arial" w:eastAsia="Times New Roman" w:hAnsi="Arial" w:cs="Arial"/>
        <w:sz w:val="18"/>
        <w:szCs w:val="18"/>
        <w:lang w:eastAsia="sl-SI"/>
      </w:rPr>
      <w:t>Dnevni prevozi otrok s posebnimi potrebami z bivališčem na območju Mestne občine Nova Gorica v obdobju od 1.9.2021 do 24.6.2022</w:t>
    </w:r>
  </w:p>
  <w:p w14:paraId="640B09AE" w14:textId="4CC3DC62" w:rsidR="009902A3" w:rsidRPr="009902A3" w:rsidRDefault="009902A3" w:rsidP="009902A3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eastAsia="sl-SI"/>
      </w:rPr>
    </w:pPr>
  </w:p>
  <w:p w14:paraId="196328CA" w14:textId="77777777" w:rsidR="009902A3" w:rsidRDefault="009902A3" w:rsidP="009902A3">
    <w:pPr>
      <w:pStyle w:val="Glav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368B4"/>
    <w:multiLevelType w:val="hybridMultilevel"/>
    <w:tmpl w:val="FC5CDFBE"/>
    <w:lvl w:ilvl="0" w:tplc="1DF821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2FF"/>
    <w:multiLevelType w:val="hybridMultilevel"/>
    <w:tmpl w:val="F140C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2989"/>
    <w:multiLevelType w:val="hybridMultilevel"/>
    <w:tmpl w:val="034A9630"/>
    <w:lvl w:ilvl="0" w:tplc="B0F05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4F2"/>
    <w:multiLevelType w:val="hybridMultilevel"/>
    <w:tmpl w:val="A7C60BE8"/>
    <w:lvl w:ilvl="0" w:tplc="77BE33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D21AE"/>
    <w:multiLevelType w:val="multilevel"/>
    <w:tmpl w:val="43847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FD2EFB"/>
    <w:multiLevelType w:val="hybridMultilevel"/>
    <w:tmpl w:val="3F9234B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E6"/>
    <w:rsid w:val="0001204A"/>
    <w:rsid w:val="00034A0F"/>
    <w:rsid w:val="00224E1E"/>
    <w:rsid w:val="002922E8"/>
    <w:rsid w:val="0046401B"/>
    <w:rsid w:val="004E65BD"/>
    <w:rsid w:val="00500624"/>
    <w:rsid w:val="006D1CE6"/>
    <w:rsid w:val="007E3EF8"/>
    <w:rsid w:val="00881AA6"/>
    <w:rsid w:val="008F47F3"/>
    <w:rsid w:val="009902A3"/>
    <w:rsid w:val="00BA11C6"/>
    <w:rsid w:val="00BE2AA0"/>
    <w:rsid w:val="00E3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D69A"/>
  <w15:chartTrackingRefBased/>
  <w15:docId w15:val="{C0136773-3560-4818-9D0C-090E81D7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2A3"/>
  </w:style>
  <w:style w:type="paragraph" w:styleId="Noga">
    <w:name w:val="footer"/>
    <w:basedOn w:val="Navaden"/>
    <w:link w:val="NogaZnak"/>
    <w:uiPriority w:val="99"/>
    <w:unhideWhenUsed/>
    <w:rsid w:val="0099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a-gor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BC6214-0EA2-4C70-975C-59D59A1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Žgur</dc:creator>
  <cp:keywords/>
  <dc:description/>
  <cp:lastModifiedBy>Tanja Žgur</cp:lastModifiedBy>
  <cp:revision>3</cp:revision>
  <dcterms:created xsi:type="dcterms:W3CDTF">2021-07-12T11:52:00Z</dcterms:created>
  <dcterms:modified xsi:type="dcterms:W3CDTF">2021-07-12T11:57:00Z</dcterms:modified>
</cp:coreProperties>
</file>